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8C8B" w14:textId="77777777" w:rsidR="002D182F" w:rsidRDefault="002D182F">
      <w:pPr>
        <w:jc w:val="center"/>
        <w:rPr>
          <w:b/>
          <w:bCs/>
          <w:sz w:val="28"/>
          <w:szCs w:val="28"/>
        </w:rPr>
      </w:pPr>
    </w:p>
    <w:p w14:paraId="51EDC01E" w14:textId="402943CA" w:rsidR="0051761A" w:rsidRDefault="00576A04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957B55">
        <w:rPr>
          <w:rFonts w:hint="eastAsia"/>
          <w:b/>
          <w:bCs/>
          <w:sz w:val="28"/>
          <w:szCs w:val="28"/>
        </w:rPr>
        <w:t xml:space="preserve">　</w:t>
      </w:r>
      <w:r w:rsidR="0051761A" w:rsidRPr="009A7CF4">
        <w:rPr>
          <w:rFonts w:hint="eastAsia"/>
          <w:b/>
          <w:bCs/>
          <w:sz w:val="28"/>
          <w:szCs w:val="28"/>
        </w:rPr>
        <w:t>年</w:t>
      </w:r>
      <w:r w:rsidR="00EA0979" w:rsidRPr="009A7CF4">
        <w:rPr>
          <w:rFonts w:hint="eastAsia"/>
          <w:b/>
          <w:bCs/>
          <w:sz w:val="28"/>
          <w:szCs w:val="28"/>
        </w:rPr>
        <w:t>度</w:t>
      </w:r>
      <w:r w:rsidR="00D25688">
        <w:rPr>
          <w:rFonts w:hint="eastAsia"/>
          <w:b/>
          <w:bCs/>
          <w:sz w:val="28"/>
          <w:szCs w:val="28"/>
        </w:rPr>
        <w:t>一般社団法人</w:t>
      </w:r>
      <w:r w:rsidR="0051761A" w:rsidRPr="009A7CF4">
        <w:rPr>
          <w:rFonts w:hint="eastAsia"/>
          <w:b/>
          <w:bCs/>
          <w:sz w:val="28"/>
          <w:szCs w:val="28"/>
        </w:rPr>
        <w:t>京田辺市文化協会</w:t>
      </w:r>
      <w:r w:rsidR="00D25688">
        <w:rPr>
          <w:rFonts w:hint="eastAsia"/>
          <w:b/>
          <w:bCs/>
          <w:sz w:val="28"/>
          <w:szCs w:val="28"/>
        </w:rPr>
        <w:t xml:space="preserve">　</w:t>
      </w:r>
      <w:r w:rsidR="00D9302D">
        <w:rPr>
          <w:rFonts w:hint="eastAsia"/>
          <w:b/>
          <w:bCs/>
          <w:sz w:val="28"/>
          <w:szCs w:val="28"/>
        </w:rPr>
        <w:t>一般会員</w:t>
      </w:r>
      <w:r w:rsidR="00BC5C73">
        <w:rPr>
          <w:rFonts w:hint="eastAsia"/>
          <w:b/>
          <w:bCs/>
          <w:sz w:val="28"/>
          <w:szCs w:val="28"/>
        </w:rPr>
        <w:t>（団体）</w:t>
      </w:r>
      <w:r w:rsidR="009A7CF4">
        <w:rPr>
          <w:rFonts w:hint="eastAsia"/>
          <w:b/>
          <w:bCs/>
          <w:sz w:val="28"/>
          <w:szCs w:val="28"/>
        </w:rPr>
        <w:t>登録</w:t>
      </w:r>
      <w:r w:rsidR="0051761A" w:rsidRPr="009A7CF4">
        <w:rPr>
          <w:rFonts w:hint="eastAsia"/>
          <w:b/>
          <w:bCs/>
          <w:sz w:val="28"/>
          <w:szCs w:val="28"/>
        </w:rPr>
        <w:t>申込書</w:t>
      </w:r>
    </w:p>
    <w:p w14:paraId="28F031B1" w14:textId="651C5EA0" w:rsidR="009A7CF4" w:rsidRPr="009A7CF4" w:rsidRDefault="00957B55" w:rsidP="00957B55">
      <w:pPr>
        <w:ind w:firstLineChars="250" w:firstLine="506"/>
        <w:rPr>
          <w:b/>
          <w:bCs/>
          <w:sz w:val="28"/>
          <w:szCs w:val="28"/>
        </w:rPr>
      </w:pPr>
      <w:r w:rsidRPr="00957B55">
        <w:rPr>
          <w:rFonts w:hint="eastAsia"/>
          <w:b/>
          <w:bCs/>
          <w:sz w:val="21"/>
          <w:szCs w:val="21"/>
        </w:rPr>
        <w:t>（↑年度記入下さい）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        </w:t>
      </w:r>
    </w:p>
    <w:p w14:paraId="21AF1145" w14:textId="77777777" w:rsidR="00EE0E05" w:rsidRDefault="00EE0E05"/>
    <w:p w14:paraId="54363FDC" w14:textId="3D7567A3" w:rsidR="0051761A" w:rsidRDefault="00D9302D">
      <w:r>
        <w:rPr>
          <w:rFonts w:hint="eastAsia"/>
        </w:rPr>
        <w:t>一般社団法人</w:t>
      </w:r>
      <w:r w:rsidR="0051761A">
        <w:rPr>
          <w:rFonts w:hint="eastAsia"/>
        </w:rPr>
        <w:t>京田辺市文化協会</w:t>
      </w:r>
      <w:r w:rsidR="00D25688">
        <w:rPr>
          <w:rFonts w:hint="eastAsia"/>
        </w:rPr>
        <w:t>の</w:t>
      </w:r>
      <w:bookmarkStart w:id="0" w:name="_Hlk90389180"/>
      <w:r w:rsidR="00D25688">
        <w:rPr>
          <w:rFonts w:hint="eastAsia"/>
        </w:rPr>
        <w:t>目的に賛同</w:t>
      </w:r>
      <w:r w:rsidR="00B11EBA">
        <w:rPr>
          <w:rFonts w:hint="eastAsia"/>
        </w:rPr>
        <w:t>し</w:t>
      </w:r>
      <w:r w:rsidR="00A6268C">
        <w:rPr>
          <w:rFonts w:hint="eastAsia"/>
        </w:rPr>
        <w:t>、</w:t>
      </w:r>
      <w:bookmarkEnd w:id="0"/>
      <w:r w:rsidR="00B11EBA">
        <w:rPr>
          <w:rFonts w:hint="eastAsia"/>
        </w:rPr>
        <w:t>入会を希望いたします。</w:t>
      </w:r>
    </w:p>
    <w:p w14:paraId="403CB2D0" w14:textId="77777777" w:rsidR="0051761A" w:rsidRPr="00A6268C" w:rsidRDefault="0051761A"/>
    <w:p w14:paraId="73A4B1DF" w14:textId="3C1333D3" w:rsidR="0051761A" w:rsidRDefault="00D9302D">
      <w:pPr>
        <w:rPr>
          <w:sz w:val="28"/>
        </w:rPr>
      </w:pPr>
      <w:r>
        <w:rPr>
          <w:rFonts w:hint="eastAsia"/>
          <w:sz w:val="28"/>
        </w:rPr>
        <w:t>一般社団法人</w:t>
      </w:r>
      <w:r w:rsidR="0051761A">
        <w:rPr>
          <w:rFonts w:hint="eastAsia"/>
          <w:sz w:val="28"/>
        </w:rPr>
        <w:t>京田辺市文化協会　会長　様</w:t>
      </w:r>
    </w:p>
    <w:p w14:paraId="47B80184" w14:textId="77777777" w:rsidR="00A6268C" w:rsidRDefault="00A6268C">
      <w:pPr>
        <w:rPr>
          <w:sz w:val="28"/>
        </w:rPr>
      </w:pPr>
    </w:p>
    <w:p w14:paraId="4F8DF636" w14:textId="5F1118FE" w:rsidR="009D377F" w:rsidRPr="00BC5C73" w:rsidRDefault="007F4F92" w:rsidP="00C979A7">
      <w:pPr>
        <w:ind w:firstLineChars="2147" w:firstLine="4971"/>
        <w:rPr>
          <w:sz w:val="20"/>
          <w:szCs w:val="20"/>
          <w:u w:val="single"/>
        </w:rPr>
      </w:pPr>
      <w:r>
        <w:rPr>
          <w:rFonts w:hint="eastAsia"/>
          <w:u w:val="single"/>
        </w:rPr>
        <w:t xml:space="preserve">届出日　　</w:t>
      </w:r>
      <w:r w:rsidR="00576A04">
        <w:rPr>
          <w:rFonts w:hint="eastAsia"/>
          <w:u w:val="single"/>
        </w:rPr>
        <w:t>令和</w:t>
      </w:r>
      <w:r w:rsidR="00D9302D">
        <w:rPr>
          <w:rFonts w:hint="eastAsia"/>
          <w:u w:val="single"/>
        </w:rPr>
        <w:t xml:space="preserve">　　</w:t>
      </w:r>
      <w:r w:rsidR="0051761A" w:rsidRPr="009D377F">
        <w:rPr>
          <w:rFonts w:hint="eastAsia"/>
          <w:u w:val="single"/>
        </w:rPr>
        <w:t>年　　　月　　　日</w:t>
      </w:r>
    </w:p>
    <w:tbl>
      <w:tblPr>
        <w:tblW w:w="93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3"/>
        <w:gridCol w:w="63"/>
        <w:gridCol w:w="3334"/>
        <w:gridCol w:w="991"/>
        <w:gridCol w:w="3140"/>
      </w:tblGrid>
      <w:tr w:rsidR="009D5132" w14:paraId="4586370F" w14:textId="77777777" w:rsidTr="00C979A7">
        <w:trPr>
          <w:trHeight w:val="919"/>
          <w:jc w:val="center"/>
        </w:trPr>
        <w:tc>
          <w:tcPr>
            <w:tcW w:w="1886" w:type="dxa"/>
            <w:gridSpan w:val="2"/>
            <w:vAlign w:val="center"/>
          </w:tcPr>
          <w:p w14:paraId="6C5CAC04" w14:textId="311C94E5" w:rsidR="009D5132" w:rsidRPr="00053B15" w:rsidRDefault="00BC5C73" w:rsidP="00BC1CA2">
            <w:pPr>
              <w:jc w:val="center"/>
              <w:rPr>
                <w:sz w:val="28"/>
                <w:szCs w:val="28"/>
              </w:rPr>
            </w:pPr>
            <w:bookmarkStart w:id="1" w:name="_Hlk90384433"/>
            <w:r>
              <w:rPr>
                <w:rFonts w:hint="eastAsia"/>
                <w:sz w:val="28"/>
                <w:szCs w:val="28"/>
              </w:rPr>
              <w:t>区　　　分</w:t>
            </w:r>
          </w:p>
        </w:tc>
        <w:tc>
          <w:tcPr>
            <w:tcW w:w="7465" w:type="dxa"/>
            <w:gridSpan w:val="3"/>
          </w:tcPr>
          <w:p w14:paraId="3A40082B" w14:textId="2DDB4404" w:rsidR="009D5132" w:rsidRDefault="00A90F24" w:rsidP="00BC1CA2">
            <w:pPr>
              <w:rPr>
                <w:w w:val="1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CD0A72" wp14:editId="7CCD812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21903</wp:posOffset>
                      </wp:positionV>
                      <wp:extent cx="4637903" cy="5524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7903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9CAADD" w14:textId="1CF06DD4" w:rsidR="00A90F24" w:rsidRDefault="00A90F24">
                                  <w:r>
                                    <w:rPr>
                                      <w:rFonts w:hint="eastAsia"/>
                                    </w:rPr>
                                    <w:t>法</w:t>
                                  </w:r>
                                  <w:r w:rsidR="002B59E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  <w:r>
                                    <w:t xml:space="preserve"> </w:t>
                                  </w:r>
                                  <w:r w:rsidR="002B59E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2B59E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団</w:t>
                                  </w:r>
                                  <w:r w:rsidR="002B59E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体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2B59E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2B59E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サーク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（〇をご記入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FCD0A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.4pt;margin-top:9.6pt;width:365.2pt;height:43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" filled="f" stroked="f" strokeweight=".5pt">
                      <v:textbox>
                        <w:txbxContent>
                          <w:p w14:paraId="709CAADD" w14:textId="1CF06DD4" w:rsidR="00A90F24" w:rsidRDefault="00A90F24">
                            <w:r>
                              <w:rPr>
                                <w:rFonts w:hint="eastAsia"/>
                              </w:rPr>
                              <w:t>法</w:t>
                            </w:r>
                            <w:r w:rsidR="002B59E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  <w:r>
                              <w:t xml:space="preserve"> </w:t>
                            </w:r>
                            <w:r w:rsidR="002B59E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B59E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団</w:t>
                            </w:r>
                            <w:r w:rsidR="002B59E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体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B59E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B59EF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サークル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〇をご記入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16F67" w14:paraId="61E88CFF" w14:textId="77777777" w:rsidTr="00C979A7">
        <w:trPr>
          <w:trHeight w:val="772"/>
          <w:jc w:val="center"/>
        </w:trPr>
        <w:tc>
          <w:tcPr>
            <w:tcW w:w="1886" w:type="dxa"/>
            <w:gridSpan w:val="2"/>
            <w:vAlign w:val="center"/>
          </w:tcPr>
          <w:p w14:paraId="52F8C60B" w14:textId="2FBE3E78" w:rsidR="00A90F24" w:rsidRPr="00B12AB1" w:rsidRDefault="00A90F24" w:rsidP="00B12AB1">
            <w:pPr>
              <w:ind w:firstLineChars="50" w:firstLine="136"/>
              <w:rPr>
                <w:sz w:val="22"/>
                <w:szCs w:val="22"/>
              </w:rPr>
            </w:pPr>
            <w:r w:rsidRPr="00B12AB1">
              <w:rPr>
                <w:rFonts w:hint="eastAsia"/>
                <w:sz w:val="28"/>
                <w:szCs w:val="28"/>
              </w:rPr>
              <w:t>法人</w:t>
            </w:r>
            <w:r w:rsidR="00B12AB1">
              <w:rPr>
                <w:rFonts w:hint="eastAsia"/>
                <w:sz w:val="28"/>
                <w:szCs w:val="28"/>
              </w:rPr>
              <w:t>・</w:t>
            </w:r>
            <w:r w:rsidRPr="00B12AB1">
              <w:rPr>
                <w:rFonts w:hint="eastAsia"/>
                <w:sz w:val="28"/>
                <w:szCs w:val="28"/>
              </w:rPr>
              <w:t>団体</w:t>
            </w:r>
          </w:p>
          <w:p w14:paraId="7D362627" w14:textId="416B7874" w:rsidR="00D16F67" w:rsidRPr="00053B15" w:rsidRDefault="00A90F24" w:rsidP="00B12AB1">
            <w:pPr>
              <w:ind w:firstLineChars="50" w:firstLine="136"/>
              <w:rPr>
                <w:sz w:val="28"/>
                <w:szCs w:val="28"/>
              </w:rPr>
            </w:pPr>
            <w:r w:rsidRPr="00B12AB1">
              <w:rPr>
                <w:rFonts w:hint="eastAsia"/>
                <w:sz w:val="28"/>
                <w:szCs w:val="28"/>
              </w:rPr>
              <w:t>サークル名</w:t>
            </w:r>
          </w:p>
        </w:tc>
        <w:tc>
          <w:tcPr>
            <w:tcW w:w="7465" w:type="dxa"/>
            <w:gridSpan w:val="3"/>
          </w:tcPr>
          <w:p w14:paraId="7B846CCF" w14:textId="77777777" w:rsidR="00D16F67" w:rsidRDefault="00D16F67" w:rsidP="00BC1CA2">
            <w:pPr>
              <w:rPr>
                <w:w w:val="150"/>
              </w:rPr>
            </w:pPr>
          </w:p>
          <w:p w14:paraId="2162AF37" w14:textId="00086077" w:rsidR="009D5132" w:rsidRDefault="009D5132" w:rsidP="009D5132">
            <w:pPr>
              <w:jc w:val="left"/>
              <w:rPr>
                <w:w w:val="150"/>
              </w:rPr>
            </w:pPr>
          </w:p>
        </w:tc>
      </w:tr>
      <w:tr w:rsidR="000A6E18" w14:paraId="405FEA2F" w14:textId="77777777" w:rsidTr="00C979A7">
        <w:trPr>
          <w:trHeight w:val="697"/>
          <w:jc w:val="center"/>
        </w:trPr>
        <w:tc>
          <w:tcPr>
            <w:tcW w:w="1886" w:type="dxa"/>
            <w:gridSpan w:val="2"/>
            <w:tcBorders>
              <w:bottom w:val="single" w:sz="6" w:space="0" w:color="auto"/>
            </w:tcBorders>
            <w:vAlign w:val="center"/>
          </w:tcPr>
          <w:p w14:paraId="5E3C75C5" w14:textId="77777777" w:rsidR="000A6E18" w:rsidRPr="00EF37E1" w:rsidRDefault="000A6E18" w:rsidP="000A6E18">
            <w:pPr>
              <w:jc w:val="center"/>
              <w:rPr>
                <w:sz w:val="18"/>
                <w:szCs w:val="28"/>
              </w:rPr>
            </w:pPr>
            <w:r w:rsidRPr="00576A04">
              <w:rPr>
                <w:rFonts w:hint="eastAsia"/>
                <w:spacing w:val="75"/>
                <w:kern w:val="0"/>
                <w:sz w:val="18"/>
                <w:szCs w:val="28"/>
                <w:fitText w:val="1216" w:id="27975168"/>
              </w:rPr>
              <w:t>ふりが</w:t>
            </w:r>
            <w:r w:rsidRPr="00576A04">
              <w:rPr>
                <w:rFonts w:hint="eastAsia"/>
                <w:spacing w:val="22"/>
                <w:kern w:val="0"/>
                <w:sz w:val="18"/>
                <w:szCs w:val="28"/>
                <w:fitText w:val="1216" w:id="27975168"/>
              </w:rPr>
              <w:t>な</w:t>
            </w:r>
          </w:p>
          <w:p w14:paraId="507EE739" w14:textId="77777777" w:rsidR="000A6E18" w:rsidRPr="00EF37E1" w:rsidRDefault="000A6E18" w:rsidP="000A6E18">
            <w:pPr>
              <w:jc w:val="center"/>
              <w:rPr>
                <w:sz w:val="1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表者氏名</w:t>
            </w:r>
          </w:p>
        </w:tc>
        <w:tc>
          <w:tcPr>
            <w:tcW w:w="3334" w:type="dxa"/>
            <w:tcBorders>
              <w:bottom w:val="single" w:sz="6" w:space="0" w:color="auto"/>
            </w:tcBorders>
          </w:tcPr>
          <w:p w14:paraId="2F795BB0" w14:textId="77777777" w:rsidR="000A6E18" w:rsidRPr="00846A40" w:rsidRDefault="000A6E18">
            <w:pPr>
              <w:rPr>
                <w:w w:val="150"/>
                <w:sz w:val="8"/>
                <w:szCs w:val="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5DBF2A94" w14:textId="77777777" w:rsidR="000A6E18" w:rsidRPr="00072D4E" w:rsidRDefault="000A6E18" w:rsidP="000A6E18">
            <w:pPr>
              <w:jc w:val="center"/>
              <w:rPr>
                <w:sz w:val="22"/>
                <w:szCs w:val="28"/>
              </w:rPr>
            </w:pPr>
            <w:r w:rsidRPr="000A6E18">
              <w:rPr>
                <w:rFonts w:hint="eastAsia"/>
                <w:sz w:val="20"/>
                <w:szCs w:val="28"/>
              </w:rPr>
              <w:t>電話番号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14:paraId="09D16016" w14:textId="77777777" w:rsidR="000A6E18" w:rsidRDefault="000A6E18">
            <w:pPr>
              <w:rPr>
                <w:w w:val="150"/>
              </w:rPr>
            </w:pPr>
          </w:p>
        </w:tc>
      </w:tr>
      <w:tr w:rsidR="00C979A7" w14:paraId="2CC49A3A" w14:textId="77777777" w:rsidTr="00C979A7">
        <w:trPr>
          <w:trHeight w:val="567"/>
          <w:jc w:val="center"/>
        </w:trPr>
        <w:tc>
          <w:tcPr>
            <w:tcW w:w="1886" w:type="dxa"/>
            <w:gridSpan w:val="2"/>
            <w:vAlign w:val="center"/>
          </w:tcPr>
          <w:p w14:paraId="48936DE7" w14:textId="1FB0EBE3" w:rsidR="00C979A7" w:rsidRPr="00053B15" w:rsidRDefault="00C979A7" w:rsidP="00C979A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メール</w:t>
            </w:r>
            <w:r>
              <w:rPr>
                <w:sz w:val="28"/>
                <w:szCs w:val="28"/>
              </w:rPr>
              <w:br/>
            </w:r>
            <w:r>
              <w:rPr>
                <w:rFonts w:hint="eastAsia"/>
                <w:sz w:val="28"/>
                <w:szCs w:val="28"/>
              </w:rPr>
              <w:t>アドレス</w:t>
            </w:r>
          </w:p>
        </w:tc>
        <w:tc>
          <w:tcPr>
            <w:tcW w:w="7465" w:type="dxa"/>
            <w:gridSpan w:val="3"/>
          </w:tcPr>
          <w:p w14:paraId="5AEC0D3C" w14:textId="77777777" w:rsidR="00C979A7" w:rsidRPr="00E632D7" w:rsidRDefault="00C979A7">
            <w:pPr>
              <w:rPr>
                <w:u w:val="single"/>
              </w:rPr>
            </w:pPr>
          </w:p>
        </w:tc>
      </w:tr>
      <w:tr w:rsidR="00C979A7" w14:paraId="7D8CEA40" w14:textId="77777777" w:rsidTr="00C979A7">
        <w:trPr>
          <w:trHeight w:val="1017"/>
          <w:jc w:val="center"/>
        </w:trPr>
        <w:tc>
          <w:tcPr>
            <w:tcW w:w="1886" w:type="dxa"/>
            <w:gridSpan w:val="2"/>
            <w:vAlign w:val="center"/>
          </w:tcPr>
          <w:p w14:paraId="54B0B10D" w14:textId="77777777" w:rsidR="00C979A7" w:rsidRPr="00053B15" w:rsidRDefault="00C979A7">
            <w:pPr>
              <w:jc w:val="center"/>
              <w:rPr>
                <w:sz w:val="28"/>
                <w:szCs w:val="28"/>
              </w:rPr>
            </w:pPr>
            <w:r w:rsidRPr="00053B15">
              <w:rPr>
                <w:rFonts w:hint="eastAsia"/>
                <w:sz w:val="28"/>
                <w:szCs w:val="28"/>
              </w:rPr>
              <w:t>代表者住所</w:t>
            </w:r>
          </w:p>
        </w:tc>
        <w:tc>
          <w:tcPr>
            <w:tcW w:w="7465" w:type="dxa"/>
            <w:gridSpan w:val="3"/>
          </w:tcPr>
          <w:p w14:paraId="19852242" w14:textId="77777777" w:rsidR="00C979A7" w:rsidRDefault="00C979A7">
            <w:pPr>
              <w:rPr>
                <w:u w:val="single"/>
              </w:rPr>
            </w:pPr>
            <w:r w:rsidRPr="00E632D7">
              <w:rPr>
                <w:rFonts w:hint="eastAsia"/>
                <w:u w:val="single"/>
              </w:rPr>
              <w:t>〒</w:t>
            </w:r>
            <w:r>
              <w:rPr>
                <w:rFonts w:hint="eastAsia"/>
                <w:u w:val="single"/>
              </w:rPr>
              <w:t xml:space="preserve">　　　－　　　　　</w:t>
            </w:r>
          </w:p>
          <w:p w14:paraId="237FEBFC" w14:textId="77777777" w:rsidR="00C979A7" w:rsidRPr="00E632D7" w:rsidRDefault="00C979A7"/>
        </w:tc>
      </w:tr>
      <w:tr w:rsidR="00C979A7" w14:paraId="7A90B076" w14:textId="77777777" w:rsidTr="00C979A7">
        <w:trPr>
          <w:cantSplit/>
          <w:trHeight w:val="379"/>
          <w:jc w:val="center"/>
        </w:trPr>
        <w:tc>
          <w:tcPr>
            <w:tcW w:w="1886" w:type="dxa"/>
            <w:gridSpan w:val="2"/>
            <w:tcBorders>
              <w:bottom w:val="single" w:sz="4" w:space="0" w:color="auto"/>
            </w:tcBorders>
            <w:vAlign w:val="center"/>
          </w:tcPr>
          <w:p w14:paraId="220392F0" w14:textId="1A620E7B" w:rsidR="00C979A7" w:rsidRPr="00053B15" w:rsidRDefault="00C979A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設立</w:t>
            </w:r>
            <w:r w:rsidRPr="00053B15">
              <w:rPr>
                <w:rFonts w:hint="eastAsia"/>
                <w:sz w:val="28"/>
                <w:szCs w:val="28"/>
              </w:rPr>
              <w:t>年月日</w:t>
            </w:r>
          </w:p>
        </w:tc>
        <w:tc>
          <w:tcPr>
            <w:tcW w:w="7465" w:type="dxa"/>
            <w:gridSpan w:val="3"/>
            <w:vAlign w:val="center"/>
          </w:tcPr>
          <w:p w14:paraId="7E28B40F" w14:textId="77777777" w:rsidR="00C979A7" w:rsidRPr="00053B15" w:rsidRDefault="00C979A7">
            <w:pPr>
              <w:jc w:val="center"/>
              <w:rPr>
                <w:sz w:val="28"/>
                <w:szCs w:val="28"/>
              </w:rPr>
            </w:pPr>
            <w:r w:rsidRPr="00053B15">
              <w:rPr>
                <w:rFonts w:hint="eastAsia"/>
                <w:sz w:val="28"/>
                <w:szCs w:val="28"/>
              </w:rPr>
              <w:t>年　　　　月　　　　日</w:t>
            </w:r>
          </w:p>
        </w:tc>
      </w:tr>
      <w:tr w:rsidR="00C979A7" w14:paraId="38C0702A" w14:textId="77777777" w:rsidTr="00C979A7">
        <w:trPr>
          <w:cantSplit/>
          <w:trHeight w:val="487"/>
          <w:jc w:val="center"/>
        </w:trPr>
        <w:tc>
          <w:tcPr>
            <w:tcW w:w="9351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34918B" w14:textId="17ACB2A5" w:rsidR="00C979A7" w:rsidRPr="00053B15" w:rsidRDefault="00C979A7" w:rsidP="00FE5861">
            <w:pPr>
              <w:jc w:val="left"/>
              <w:rPr>
                <w:sz w:val="28"/>
                <w:szCs w:val="28"/>
              </w:rPr>
            </w:pPr>
            <w:r w:rsidRPr="00FE5861">
              <w:rPr>
                <w:rFonts w:hint="eastAsia"/>
              </w:rPr>
              <w:t>活動</w:t>
            </w:r>
            <w:r>
              <w:rPr>
                <w:rFonts w:hint="eastAsia"/>
              </w:rPr>
              <w:t>内容</w:t>
            </w:r>
            <w:r w:rsidRPr="00FE5861">
              <w:rPr>
                <w:rFonts w:hint="eastAsia"/>
              </w:rPr>
              <w:t>についてご記入ください</w:t>
            </w:r>
            <w:r>
              <w:rPr>
                <w:rFonts w:hint="eastAsia"/>
              </w:rPr>
              <w:t>（事業内容・発表会など）</w:t>
            </w:r>
          </w:p>
        </w:tc>
      </w:tr>
      <w:tr w:rsidR="00C979A7" w14:paraId="340A135B" w14:textId="77777777" w:rsidTr="00C979A7">
        <w:trPr>
          <w:cantSplit/>
          <w:trHeight w:val="487"/>
          <w:jc w:val="center"/>
        </w:trPr>
        <w:tc>
          <w:tcPr>
            <w:tcW w:w="935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2885AA4" w14:textId="77777777" w:rsidR="00C979A7" w:rsidRPr="00053B15" w:rsidRDefault="00C979A7" w:rsidP="00FE5861">
            <w:pPr>
              <w:jc w:val="left"/>
              <w:rPr>
                <w:sz w:val="28"/>
                <w:szCs w:val="28"/>
              </w:rPr>
            </w:pPr>
          </w:p>
        </w:tc>
      </w:tr>
      <w:tr w:rsidR="00C979A7" w14:paraId="78EF5756" w14:textId="77777777" w:rsidTr="00C979A7">
        <w:trPr>
          <w:cantSplit/>
          <w:trHeight w:val="487"/>
          <w:jc w:val="center"/>
        </w:trPr>
        <w:tc>
          <w:tcPr>
            <w:tcW w:w="935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EF49B1C" w14:textId="77777777" w:rsidR="00C979A7" w:rsidRPr="00D25688" w:rsidRDefault="00C979A7" w:rsidP="00FE5861">
            <w:pPr>
              <w:jc w:val="left"/>
              <w:rPr>
                <w:sz w:val="28"/>
                <w:szCs w:val="28"/>
              </w:rPr>
            </w:pPr>
          </w:p>
        </w:tc>
      </w:tr>
      <w:tr w:rsidR="00C979A7" w14:paraId="10F78228" w14:textId="77777777" w:rsidTr="00C979A7">
        <w:trPr>
          <w:cantSplit/>
          <w:trHeight w:val="450"/>
          <w:jc w:val="center"/>
        </w:trPr>
        <w:tc>
          <w:tcPr>
            <w:tcW w:w="935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CD0CA8F" w14:textId="61BEB28B" w:rsidR="00C979A7" w:rsidRDefault="00C979A7" w:rsidP="000B0ED4">
            <w:pPr>
              <w:rPr>
                <w:w w:val="150"/>
              </w:rPr>
            </w:pPr>
            <w:r w:rsidRPr="00FE5861">
              <w:rPr>
                <w:rFonts w:hint="eastAsia"/>
              </w:rPr>
              <w:t>活動</w:t>
            </w:r>
            <w:r>
              <w:rPr>
                <w:rFonts w:hint="eastAsia"/>
              </w:rPr>
              <w:t>状況</w:t>
            </w:r>
            <w:r w:rsidRPr="00FE5861">
              <w:rPr>
                <w:rFonts w:hint="eastAsia"/>
              </w:rPr>
              <w:t>についてご記入ください</w:t>
            </w:r>
            <w:r>
              <w:rPr>
                <w:rFonts w:hint="eastAsia"/>
              </w:rPr>
              <w:t>（曜日・時間・場所）</w:t>
            </w:r>
          </w:p>
        </w:tc>
      </w:tr>
      <w:tr w:rsidR="00C979A7" w14:paraId="4075A149" w14:textId="77777777" w:rsidTr="00C979A7">
        <w:trPr>
          <w:cantSplit/>
          <w:trHeight w:val="450"/>
          <w:jc w:val="center"/>
        </w:trPr>
        <w:tc>
          <w:tcPr>
            <w:tcW w:w="935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0D82E51" w14:textId="77777777" w:rsidR="00C979A7" w:rsidRDefault="00C979A7" w:rsidP="000B0ED4">
            <w:pPr>
              <w:rPr>
                <w:w w:val="150"/>
              </w:rPr>
            </w:pPr>
          </w:p>
        </w:tc>
      </w:tr>
      <w:tr w:rsidR="00C979A7" w14:paraId="2478A7B3" w14:textId="77777777" w:rsidTr="00C979A7">
        <w:trPr>
          <w:cantSplit/>
          <w:trHeight w:val="450"/>
          <w:jc w:val="center"/>
        </w:trPr>
        <w:tc>
          <w:tcPr>
            <w:tcW w:w="9351" w:type="dxa"/>
            <w:gridSpan w:val="5"/>
            <w:tcBorders>
              <w:top w:val="dotted" w:sz="4" w:space="0" w:color="auto"/>
            </w:tcBorders>
          </w:tcPr>
          <w:p w14:paraId="0CC2B3CE" w14:textId="77777777" w:rsidR="00C979A7" w:rsidRDefault="00C979A7" w:rsidP="000B0ED4">
            <w:pPr>
              <w:rPr>
                <w:w w:val="150"/>
              </w:rPr>
            </w:pPr>
          </w:p>
        </w:tc>
      </w:tr>
      <w:tr w:rsidR="00C979A7" w14:paraId="5A7AE118" w14:textId="77777777" w:rsidTr="00C979A7">
        <w:trPr>
          <w:cantSplit/>
          <w:trHeight w:val="944"/>
          <w:jc w:val="center"/>
        </w:trPr>
        <w:tc>
          <w:tcPr>
            <w:tcW w:w="1823" w:type="dxa"/>
            <w:vAlign w:val="center"/>
          </w:tcPr>
          <w:p w14:paraId="0D7C68FE" w14:textId="057BD840" w:rsidR="00C979A7" w:rsidRDefault="00C979A7" w:rsidP="003F2A51">
            <w:pPr>
              <w:rPr>
                <w:sz w:val="28"/>
                <w:szCs w:val="28"/>
              </w:rPr>
            </w:pPr>
            <w:r w:rsidRPr="003F2A51">
              <w:rPr>
                <w:rFonts w:hint="eastAsia"/>
              </w:rPr>
              <w:t>年</w:t>
            </w:r>
            <w:r w:rsidR="00FD5079">
              <w:rPr>
                <w:rFonts w:hint="eastAsia"/>
              </w:rPr>
              <w:t xml:space="preserve">　</w:t>
            </w:r>
            <w:r w:rsidRPr="003F2A51">
              <w:rPr>
                <w:rFonts w:hint="eastAsia"/>
              </w:rPr>
              <w:t>会</w:t>
            </w:r>
            <w:r w:rsidR="00FD5079">
              <w:rPr>
                <w:rFonts w:hint="eastAsia"/>
              </w:rPr>
              <w:t xml:space="preserve">　</w:t>
            </w:r>
            <w:r w:rsidRPr="003F2A51">
              <w:rPr>
                <w:rFonts w:hint="eastAsia"/>
              </w:rPr>
              <w:t>費</w:t>
            </w:r>
          </w:p>
        </w:tc>
        <w:tc>
          <w:tcPr>
            <w:tcW w:w="7528" w:type="dxa"/>
            <w:gridSpan w:val="4"/>
            <w:vAlign w:val="center"/>
          </w:tcPr>
          <w:p w14:paraId="293467B2" w14:textId="5F000AF3" w:rsidR="00C979A7" w:rsidRDefault="00C979A7" w:rsidP="000B0ED4">
            <w:pPr>
              <w:rPr>
                <w:w w:val="150"/>
              </w:rPr>
            </w:pPr>
            <w:r>
              <w:rPr>
                <w:rFonts w:hint="eastAsia"/>
              </w:rPr>
              <w:t>法人・団体・サークル：年会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５，０００円</w:t>
            </w:r>
          </w:p>
        </w:tc>
      </w:tr>
      <w:tr w:rsidR="00C979A7" w14:paraId="62510A33" w14:textId="77777777" w:rsidTr="00C979A7">
        <w:trPr>
          <w:cantSplit/>
          <w:trHeight w:val="450"/>
          <w:jc w:val="center"/>
        </w:trPr>
        <w:tc>
          <w:tcPr>
            <w:tcW w:w="1823" w:type="dxa"/>
            <w:vAlign w:val="center"/>
          </w:tcPr>
          <w:p w14:paraId="4378BE90" w14:textId="45EFB56F" w:rsidR="00C979A7" w:rsidRDefault="00C979A7" w:rsidP="00A14497">
            <w:pPr>
              <w:rPr>
                <w:w w:val="150"/>
              </w:rPr>
            </w:pPr>
            <w:r w:rsidRPr="00B07FC1">
              <w:rPr>
                <w:rFonts w:hint="eastAsia"/>
                <w:spacing w:val="110"/>
                <w:kern w:val="0"/>
                <w:fitText w:val="1624" w:id="-1669116160"/>
              </w:rPr>
              <w:t>添付資</w:t>
            </w:r>
            <w:r w:rsidRPr="00B07FC1">
              <w:rPr>
                <w:rFonts w:hint="eastAsia"/>
                <w:spacing w:val="2"/>
                <w:kern w:val="0"/>
                <w:fitText w:val="1624" w:id="-1669116160"/>
              </w:rPr>
              <w:t>料</w:t>
            </w:r>
          </w:p>
        </w:tc>
        <w:tc>
          <w:tcPr>
            <w:tcW w:w="7528" w:type="dxa"/>
            <w:gridSpan w:val="4"/>
            <w:vAlign w:val="center"/>
          </w:tcPr>
          <w:p w14:paraId="35040A36" w14:textId="46827601" w:rsidR="00C979A7" w:rsidRDefault="00C979A7" w:rsidP="00391480">
            <w:pPr>
              <w:ind w:left="926" w:hangingChars="400" w:hanging="926"/>
            </w:pPr>
            <w:r w:rsidRPr="00A14497">
              <w:rPr>
                <w:rFonts w:hint="eastAsia"/>
                <w:u w:val="single"/>
              </w:rPr>
              <w:t>法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A14497">
              <w:rPr>
                <w:rFonts w:hint="eastAsia"/>
                <w:u w:val="single"/>
              </w:rPr>
              <w:t>人</w:t>
            </w:r>
            <w:r>
              <w:rPr>
                <w:rFonts w:hint="eastAsia"/>
              </w:rPr>
              <w:t>：履歴事項全部証明書・定款コピー、団体の概要及び活動歴（別紙１）を添付してください。</w:t>
            </w:r>
          </w:p>
          <w:p w14:paraId="46526748" w14:textId="2DDD4D87" w:rsidR="00C979A7" w:rsidRPr="00A14497" w:rsidRDefault="00C979A7" w:rsidP="00391480">
            <w:pPr>
              <w:ind w:left="1852" w:hangingChars="800" w:hanging="1852"/>
            </w:pPr>
            <w:r w:rsidRPr="00A14497">
              <w:rPr>
                <w:rFonts w:hint="eastAsia"/>
                <w:u w:val="single"/>
              </w:rPr>
              <w:t>団体・サークル</w:t>
            </w:r>
            <w:r>
              <w:rPr>
                <w:rFonts w:hint="eastAsia"/>
              </w:rPr>
              <w:t>：会則・団体の概要及び活動歴（別紙１）を添付してください。</w:t>
            </w:r>
          </w:p>
        </w:tc>
      </w:tr>
      <w:tr w:rsidR="00C979A7" w14:paraId="4155F830" w14:textId="77777777" w:rsidTr="00C979A7">
        <w:trPr>
          <w:cantSplit/>
          <w:trHeight w:val="450"/>
          <w:jc w:val="center"/>
        </w:trPr>
        <w:tc>
          <w:tcPr>
            <w:tcW w:w="1823" w:type="dxa"/>
            <w:vAlign w:val="center"/>
          </w:tcPr>
          <w:p w14:paraId="100F072D" w14:textId="1EB79728" w:rsidR="00C979A7" w:rsidRDefault="00C979A7" w:rsidP="00B07FC1">
            <w:r w:rsidRPr="00B07FC1">
              <w:rPr>
                <w:rFonts w:hint="eastAsia"/>
                <w:spacing w:val="572"/>
                <w:kern w:val="0"/>
                <w:fitText w:val="1624" w:id="-1669115902"/>
              </w:rPr>
              <w:t>備</w:t>
            </w:r>
            <w:r w:rsidRPr="00B07FC1">
              <w:rPr>
                <w:rFonts w:hint="eastAsia"/>
                <w:kern w:val="0"/>
                <w:fitText w:val="1624" w:id="-1669115902"/>
              </w:rPr>
              <w:t>考</w:t>
            </w:r>
          </w:p>
        </w:tc>
        <w:tc>
          <w:tcPr>
            <w:tcW w:w="7528" w:type="dxa"/>
            <w:gridSpan w:val="4"/>
            <w:vAlign w:val="center"/>
          </w:tcPr>
          <w:p w14:paraId="2B92FF39" w14:textId="77777777" w:rsidR="00C979A7" w:rsidRDefault="00C979A7" w:rsidP="000B0ED4"/>
        </w:tc>
      </w:tr>
      <w:bookmarkEnd w:id="1"/>
    </w:tbl>
    <w:p w14:paraId="3E8A9B9B" w14:textId="77777777" w:rsidR="00FD5079" w:rsidRDefault="00FD5079" w:rsidP="00A75932"/>
    <w:p w14:paraId="3FD1C367" w14:textId="33B19414" w:rsidR="0051761A" w:rsidRDefault="00267AEA" w:rsidP="00A75932">
      <w:r>
        <w:rPr>
          <w:rFonts w:hint="eastAsia"/>
        </w:rPr>
        <w:t>※</w:t>
      </w:r>
      <w:r w:rsidR="00326875">
        <w:rPr>
          <w:rFonts w:hint="eastAsia"/>
        </w:rPr>
        <w:t>期限内</w:t>
      </w:r>
      <w:r>
        <w:rPr>
          <w:rFonts w:hint="eastAsia"/>
        </w:rPr>
        <w:t>に</w:t>
      </w:r>
      <w:r w:rsidR="00D11156">
        <w:rPr>
          <w:rFonts w:hint="eastAsia"/>
        </w:rPr>
        <w:t>登録</w:t>
      </w:r>
      <w:r>
        <w:rPr>
          <w:rFonts w:hint="eastAsia"/>
        </w:rPr>
        <w:t>申込書</w:t>
      </w:r>
      <w:r w:rsidR="00FD5079">
        <w:rPr>
          <w:rFonts w:hint="eastAsia"/>
        </w:rPr>
        <w:t>の</w:t>
      </w:r>
      <w:r>
        <w:rPr>
          <w:rFonts w:hint="eastAsia"/>
        </w:rPr>
        <w:t>ご提出</w:t>
      </w:r>
      <w:r w:rsidR="00FD5079">
        <w:rPr>
          <w:rFonts w:hint="eastAsia"/>
        </w:rPr>
        <w:t>及び会費の納入についてよろしくお願い致します</w:t>
      </w:r>
      <w:r>
        <w:rPr>
          <w:rFonts w:hint="eastAsia"/>
        </w:rPr>
        <w:t>。</w:t>
      </w:r>
    </w:p>
    <w:p w14:paraId="674B9042" w14:textId="77777777" w:rsidR="00FD5079" w:rsidRDefault="00FD5079" w:rsidP="00826EC8">
      <w:pPr>
        <w:jc w:val="right"/>
      </w:pPr>
    </w:p>
    <w:p w14:paraId="01CDC1A5" w14:textId="66806911" w:rsidR="00B07FC1" w:rsidRDefault="00826EC8" w:rsidP="00826EC8">
      <w:pPr>
        <w:jc w:val="right"/>
      </w:pPr>
      <w:r>
        <w:rPr>
          <w:rFonts w:hint="eastAsia"/>
        </w:rPr>
        <w:lastRenderedPageBreak/>
        <w:t>（別紙１）</w:t>
      </w:r>
    </w:p>
    <w:p w14:paraId="307BCEC1" w14:textId="77777777" w:rsidR="00826EC8" w:rsidRDefault="00826EC8" w:rsidP="00B07FC1"/>
    <w:p w14:paraId="08B91475" w14:textId="7D18838E" w:rsidR="00B11EBA" w:rsidRDefault="00B11EBA" w:rsidP="00B07FC1">
      <w:r>
        <w:rPr>
          <w:rFonts w:hint="eastAsia"/>
        </w:rPr>
        <w:t>団体の概要及び活動歴</w:t>
      </w:r>
    </w:p>
    <w:p w14:paraId="55BF2A20" w14:textId="77777777" w:rsidR="00B07FC1" w:rsidRDefault="00B07FC1" w:rsidP="00B07FC1"/>
    <w:p w14:paraId="3F528E5E" w14:textId="21BFE25F" w:rsidR="00B11EBA" w:rsidRDefault="00B11EBA" w:rsidP="00B11EBA">
      <w:pPr>
        <w:spacing w:after="100"/>
        <w:jc w:val="right"/>
      </w:pPr>
      <w:r>
        <w:rPr>
          <w:rFonts w:hint="eastAsia"/>
        </w:rPr>
        <w:t>〔　　　　年　　月　　日現在〕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1"/>
        <w:gridCol w:w="7088"/>
      </w:tblGrid>
      <w:tr w:rsidR="00B11EBA" w14:paraId="01AE4E78" w14:textId="77777777" w:rsidTr="00E6477C">
        <w:trPr>
          <w:cantSplit/>
          <w:trHeight w:val="1400"/>
        </w:trPr>
        <w:tc>
          <w:tcPr>
            <w:tcW w:w="2271" w:type="dxa"/>
            <w:vAlign w:val="center"/>
          </w:tcPr>
          <w:p w14:paraId="5D2C7906" w14:textId="77777777" w:rsidR="00B11EBA" w:rsidRDefault="00B11EBA" w:rsidP="003A33D0">
            <w:pPr>
              <w:jc w:val="distribute"/>
            </w:pPr>
            <w:r>
              <w:rPr>
                <w:rFonts w:hint="eastAsia"/>
              </w:rPr>
              <w:t>団体名</w:t>
            </w:r>
          </w:p>
          <w:p w14:paraId="0E2BC2F5" w14:textId="77777777" w:rsidR="00B11EBA" w:rsidRDefault="00B11EBA" w:rsidP="003A33D0">
            <w:pPr>
              <w:spacing w:before="100"/>
              <w:jc w:val="distribute"/>
            </w:pPr>
            <w:r>
              <w:t>(</w:t>
            </w:r>
            <w:r>
              <w:rPr>
                <w:rFonts w:hint="eastAsia"/>
                <w:spacing w:val="26"/>
              </w:rPr>
              <w:t>代表者職・氏</w:t>
            </w:r>
            <w:r>
              <w:rPr>
                <w:rFonts w:hint="eastAsia"/>
              </w:rPr>
              <w:t>名</w:t>
            </w:r>
            <w:r>
              <w:t>)</w:t>
            </w:r>
          </w:p>
        </w:tc>
        <w:tc>
          <w:tcPr>
            <w:tcW w:w="7088" w:type="dxa"/>
            <w:vAlign w:val="bottom"/>
          </w:tcPr>
          <w:p w14:paraId="3FE2FA6F" w14:textId="77777777" w:rsidR="00B11EBA" w:rsidRDefault="00B11EBA" w:rsidP="003A33D0">
            <w:pPr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  <w:r>
              <w:t>)</w:t>
            </w:r>
          </w:p>
        </w:tc>
      </w:tr>
      <w:tr w:rsidR="00B11EBA" w14:paraId="7D74EA3B" w14:textId="77777777" w:rsidTr="00E6477C">
        <w:trPr>
          <w:cantSplit/>
          <w:trHeight w:val="600"/>
        </w:trPr>
        <w:tc>
          <w:tcPr>
            <w:tcW w:w="2271" w:type="dxa"/>
            <w:vAlign w:val="center"/>
          </w:tcPr>
          <w:p w14:paraId="1704F26A" w14:textId="77777777" w:rsidR="00B11EBA" w:rsidRDefault="00B11EBA" w:rsidP="003A33D0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88" w:type="dxa"/>
            <w:vAlign w:val="center"/>
          </w:tcPr>
          <w:p w14:paraId="33D4956B" w14:textId="77777777" w:rsidR="00B11EBA" w:rsidRDefault="00B11EBA" w:rsidP="003A33D0">
            <w:r>
              <w:rPr>
                <w:rFonts w:hint="eastAsia"/>
              </w:rPr>
              <w:t xml:space="preserve">　</w:t>
            </w:r>
          </w:p>
        </w:tc>
      </w:tr>
      <w:tr w:rsidR="00B11EBA" w14:paraId="6A09B8F4" w14:textId="77777777" w:rsidTr="00E6477C">
        <w:trPr>
          <w:cantSplit/>
          <w:trHeight w:val="600"/>
        </w:trPr>
        <w:tc>
          <w:tcPr>
            <w:tcW w:w="2271" w:type="dxa"/>
            <w:vAlign w:val="center"/>
          </w:tcPr>
          <w:p w14:paraId="094ADAC3" w14:textId="77777777" w:rsidR="00B11EBA" w:rsidRDefault="00B11EBA" w:rsidP="003A33D0">
            <w:pPr>
              <w:jc w:val="distribute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088" w:type="dxa"/>
            <w:vAlign w:val="center"/>
          </w:tcPr>
          <w:p w14:paraId="17B73219" w14:textId="77777777" w:rsidR="00B11EBA" w:rsidRDefault="00B11EBA" w:rsidP="003A33D0">
            <w:r>
              <w:rPr>
                <w:rFonts w:hint="eastAsia"/>
              </w:rPr>
              <w:t xml:space="preserve">　</w:t>
            </w:r>
          </w:p>
        </w:tc>
      </w:tr>
      <w:tr w:rsidR="00B11EBA" w14:paraId="0A84BF3F" w14:textId="77777777" w:rsidTr="00E6477C">
        <w:trPr>
          <w:cantSplit/>
          <w:trHeight w:val="3698"/>
        </w:trPr>
        <w:tc>
          <w:tcPr>
            <w:tcW w:w="2271" w:type="dxa"/>
            <w:vAlign w:val="center"/>
          </w:tcPr>
          <w:p w14:paraId="12095A9C" w14:textId="3C8EDFDD" w:rsidR="00B11EBA" w:rsidRDefault="00B11EBA" w:rsidP="00E6477C">
            <w:r w:rsidRPr="00E6477C">
              <w:rPr>
                <w:rFonts w:hint="eastAsia"/>
                <w:sz w:val="22"/>
                <w:szCs w:val="22"/>
              </w:rPr>
              <w:t>組織の概略及び沿革</w:t>
            </w:r>
          </w:p>
        </w:tc>
        <w:tc>
          <w:tcPr>
            <w:tcW w:w="7088" w:type="dxa"/>
            <w:vAlign w:val="center"/>
          </w:tcPr>
          <w:p w14:paraId="0BE5D0B7" w14:textId="77777777" w:rsidR="00B11EBA" w:rsidRDefault="00B11EBA" w:rsidP="003A33D0">
            <w:r>
              <w:rPr>
                <w:rFonts w:hint="eastAsia"/>
              </w:rPr>
              <w:t xml:space="preserve">　</w:t>
            </w:r>
          </w:p>
        </w:tc>
      </w:tr>
      <w:tr w:rsidR="00B11EBA" w14:paraId="57FAFCC0" w14:textId="77777777" w:rsidTr="00E6477C">
        <w:trPr>
          <w:cantSplit/>
          <w:trHeight w:val="3418"/>
        </w:trPr>
        <w:tc>
          <w:tcPr>
            <w:tcW w:w="2271" w:type="dxa"/>
            <w:vAlign w:val="center"/>
          </w:tcPr>
          <w:p w14:paraId="21A9814C" w14:textId="77777777" w:rsidR="00B11EBA" w:rsidRDefault="00B11EBA" w:rsidP="003A33D0">
            <w:r w:rsidRPr="00E6477C">
              <w:rPr>
                <w:rFonts w:hint="eastAsia"/>
                <w:sz w:val="22"/>
                <w:szCs w:val="22"/>
              </w:rPr>
              <w:t>これまでの活動経過</w:t>
            </w:r>
            <w:r w:rsidRPr="00E6477C">
              <w:rPr>
                <w:sz w:val="22"/>
                <w:szCs w:val="22"/>
              </w:rPr>
              <w:t>(</w:t>
            </w:r>
            <w:r w:rsidRPr="00E6477C">
              <w:rPr>
                <w:rFonts w:hint="eastAsia"/>
                <w:sz w:val="22"/>
                <w:szCs w:val="22"/>
              </w:rPr>
              <w:t>過去</w:t>
            </w:r>
            <w:r w:rsidRPr="00E6477C">
              <w:rPr>
                <w:sz w:val="22"/>
                <w:szCs w:val="22"/>
              </w:rPr>
              <w:t>3</w:t>
            </w:r>
            <w:r w:rsidRPr="00E6477C">
              <w:rPr>
                <w:rFonts w:hint="eastAsia"/>
                <w:sz w:val="22"/>
                <w:szCs w:val="22"/>
              </w:rPr>
              <w:t>年間で記入してください。</w:t>
            </w:r>
            <w:r w:rsidRPr="00E6477C">
              <w:rPr>
                <w:sz w:val="22"/>
                <w:szCs w:val="22"/>
              </w:rPr>
              <w:t>)</w:t>
            </w:r>
          </w:p>
        </w:tc>
        <w:tc>
          <w:tcPr>
            <w:tcW w:w="7088" w:type="dxa"/>
            <w:vAlign w:val="center"/>
          </w:tcPr>
          <w:p w14:paraId="7ED1F6EE" w14:textId="77777777" w:rsidR="00B11EBA" w:rsidRDefault="00B11EBA" w:rsidP="003A33D0">
            <w:r>
              <w:rPr>
                <w:rFonts w:hint="eastAsia"/>
              </w:rPr>
              <w:t xml:space="preserve">　</w:t>
            </w:r>
          </w:p>
        </w:tc>
      </w:tr>
      <w:tr w:rsidR="00B11EBA" w14:paraId="3C9166AE" w14:textId="77777777" w:rsidTr="00E6477C">
        <w:trPr>
          <w:cantSplit/>
          <w:trHeight w:val="1400"/>
        </w:trPr>
        <w:tc>
          <w:tcPr>
            <w:tcW w:w="2271" w:type="dxa"/>
            <w:vAlign w:val="center"/>
          </w:tcPr>
          <w:p w14:paraId="52BF27FE" w14:textId="77777777" w:rsidR="00B11EBA" w:rsidRDefault="00B11EBA" w:rsidP="003A33D0">
            <w:pPr>
              <w:jc w:val="distribute"/>
            </w:pPr>
            <w:r>
              <w:rPr>
                <w:rFonts w:hint="eastAsia"/>
              </w:rPr>
              <w:t>その他参考事項</w:t>
            </w:r>
          </w:p>
        </w:tc>
        <w:tc>
          <w:tcPr>
            <w:tcW w:w="7088" w:type="dxa"/>
            <w:vAlign w:val="center"/>
          </w:tcPr>
          <w:p w14:paraId="0A6E17BD" w14:textId="77777777" w:rsidR="00B11EBA" w:rsidRDefault="00B11EBA" w:rsidP="003A33D0">
            <w:r>
              <w:rPr>
                <w:rFonts w:hint="eastAsia"/>
              </w:rPr>
              <w:t xml:space="preserve">　</w:t>
            </w:r>
          </w:p>
        </w:tc>
      </w:tr>
    </w:tbl>
    <w:p w14:paraId="311D03D1" w14:textId="5A464712" w:rsidR="00B11EBA" w:rsidRDefault="00B11EBA" w:rsidP="00B07FC1">
      <w:pPr>
        <w:spacing w:before="100"/>
      </w:pPr>
    </w:p>
    <w:p w14:paraId="7AF07231" w14:textId="59E69FB2" w:rsidR="00B11EBA" w:rsidRDefault="00B11EBA" w:rsidP="00D3741A">
      <w:pPr>
        <w:rPr>
          <w:b/>
          <w:bCs/>
          <w:sz w:val="28"/>
          <w:szCs w:val="28"/>
        </w:rPr>
      </w:pPr>
    </w:p>
    <w:p w14:paraId="7F895F87" w14:textId="5422C583" w:rsidR="00B07FC1" w:rsidRDefault="00B07FC1" w:rsidP="00D3741A">
      <w:pPr>
        <w:rPr>
          <w:b/>
          <w:bCs/>
          <w:sz w:val="28"/>
          <w:szCs w:val="28"/>
        </w:rPr>
      </w:pPr>
    </w:p>
    <w:p w14:paraId="367AAC23" w14:textId="77777777" w:rsidR="00826EC8" w:rsidRDefault="00826EC8" w:rsidP="00D3741A">
      <w:pPr>
        <w:rPr>
          <w:b/>
          <w:bCs/>
          <w:sz w:val="28"/>
          <w:szCs w:val="28"/>
        </w:rPr>
      </w:pPr>
    </w:p>
    <w:sectPr w:rsidR="00826EC8">
      <w:type w:val="nextColumn"/>
      <w:pgSz w:w="11906" w:h="16838" w:code="9"/>
      <w:pgMar w:top="907" w:right="1247" w:bottom="851" w:left="1247" w:header="720" w:footer="720" w:gutter="0"/>
      <w:cols w:space="425"/>
      <w:docGrid w:type="linesAndChars" w:linePitch="37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5218" w14:textId="77777777" w:rsidR="00AF7EAE" w:rsidRDefault="00AF7EAE" w:rsidP="00B11EBA">
      <w:r>
        <w:separator/>
      </w:r>
    </w:p>
  </w:endnote>
  <w:endnote w:type="continuationSeparator" w:id="0">
    <w:p w14:paraId="4BC7E872" w14:textId="77777777" w:rsidR="00AF7EAE" w:rsidRDefault="00AF7EAE" w:rsidP="00B1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114D" w14:textId="77777777" w:rsidR="00AF7EAE" w:rsidRDefault="00AF7EAE" w:rsidP="00B11EBA">
      <w:r>
        <w:separator/>
      </w:r>
    </w:p>
  </w:footnote>
  <w:footnote w:type="continuationSeparator" w:id="0">
    <w:p w14:paraId="56A4CBAE" w14:textId="77777777" w:rsidR="00AF7EAE" w:rsidRDefault="00AF7EAE" w:rsidP="00B11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6FE"/>
    <w:rsid w:val="000331C2"/>
    <w:rsid w:val="00045FAA"/>
    <w:rsid w:val="00053B15"/>
    <w:rsid w:val="00072D4E"/>
    <w:rsid w:val="0007389C"/>
    <w:rsid w:val="000A6E18"/>
    <w:rsid w:val="000B0ED4"/>
    <w:rsid w:val="001A4392"/>
    <w:rsid w:val="001B69AF"/>
    <w:rsid w:val="001D2B4A"/>
    <w:rsid w:val="00257FD8"/>
    <w:rsid w:val="00261CCB"/>
    <w:rsid w:val="00267AEA"/>
    <w:rsid w:val="00283F93"/>
    <w:rsid w:val="00284AC5"/>
    <w:rsid w:val="002B59EF"/>
    <w:rsid w:val="002D182F"/>
    <w:rsid w:val="00306E60"/>
    <w:rsid w:val="003122FB"/>
    <w:rsid w:val="00326875"/>
    <w:rsid w:val="00342D7D"/>
    <w:rsid w:val="003770A4"/>
    <w:rsid w:val="00385455"/>
    <w:rsid w:val="0038634D"/>
    <w:rsid w:val="00391480"/>
    <w:rsid w:val="003B0DC9"/>
    <w:rsid w:val="003B756A"/>
    <w:rsid w:val="003C01A1"/>
    <w:rsid w:val="003D6D54"/>
    <w:rsid w:val="003D7F15"/>
    <w:rsid w:val="003F2A51"/>
    <w:rsid w:val="0043146A"/>
    <w:rsid w:val="00440BB9"/>
    <w:rsid w:val="0047124A"/>
    <w:rsid w:val="004720EB"/>
    <w:rsid w:val="00474DF6"/>
    <w:rsid w:val="004C217C"/>
    <w:rsid w:val="004C28D2"/>
    <w:rsid w:val="004D0123"/>
    <w:rsid w:val="004E0AB1"/>
    <w:rsid w:val="0051439E"/>
    <w:rsid w:val="0051761A"/>
    <w:rsid w:val="00532026"/>
    <w:rsid w:val="00576A04"/>
    <w:rsid w:val="00583DFB"/>
    <w:rsid w:val="00594B10"/>
    <w:rsid w:val="00596992"/>
    <w:rsid w:val="005B181A"/>
    <w:rsid w:val="006371B1"/>
    <w:rsid w:val="00637FC6"/>
    <w:rsid w:val="0066083F"/>
    <w:rsid w:val="00664C13"/>
    <w:rsid w:val="0068549C"/>
    <w:rsid w:val="006C2E76"/>
    <w:rsid w:val="006E3C0D"/>
    <w:rsid w:val="006F2407"/>
    <w:rsid w:val="00707C6F"/>
    <w:rsid w:val="00726175"/>
    <w:rsid w:val="00765D1B"/>
    <w:rsid w:val="00774658"/>
    <w:rsid w:val="00774778"/>
    <w:rsid w:val="007A0425"/>
    <w:rsid w:val="007A218E"/>
    <w:rsid w:val="007D3B6D"/>
    <w:rsid w:val="007F4F92"/>
    <w:rsid w:val="00813C09"/>
    <w:rsid w:val="00826EC8"/>
    <w:rsid w:val="00834E96"/>
    <w:rsid w:val="00846A40"/>
    <w:rsid w:val="0086174B"/>
    <w:rsid w:val="00872369"/>
    <w:rsid w:val="008726C2"/>
    <w:rsid w:val="008D1AA9"/>
    <w:rsid w:val="008E7F72"/>
    <w:rsid w:val="009323B4"/>
    <w:rsid w:val="00937F0C"/>
    <w:rsid w:val="00952A9D"/>
    <w:rsid w:val="00957B55"/>
    <w:rsid w:val="009A5343"/>
    <w:rsid w:val="009A7CF4"/>
    <w:rsid w:val="009A7FB3"/>
    <w:rsid w:val="009D377F"/>
    <w:rsid w:val="009D5132"/>
    <w:rsid w:val="00A03284"/>
    <w:rsid w:val="00A14497"/>
    <w:rsid w:val="00A54AE5"/>
    <w:rsid w:val="00A61B91"/>
    <w:rsid w:val="00A6268C"/>
    <w:rsid w:val="00A70B28"/>
    <w:rsid w:val="00A75932"/>
    <w:rsid w:val="00A90F24"/>
    <w:rsid w:val="00AD265C"/>
    <w:rsid w:val="00AE2E1F"/>
    <w:rsid w:val="00AF7EAE"/>
    <w:rsid w:val="00B07FC1"/>
    <w:rsid w:val="00B11EBA"/>
    <w:rsid w:val="00B12AB1"/>
    <w:rsid w:val="00B33549"/>
    <w:rsid w:val="00B44D39"/>
    <w:rsid w:val="00B85383"/>
    <w:rsid w:val="00BA09D3"/>
    <w:rsid w:val="00BC5C73"/>
    <w:rsid w:val="00C03F9B"/>
    <w:rsid w:val="00C25488"/>
    <w:rsid w:val="00C36C48"/>
    <w:rsid w:val="00C979A7"/>
    <w:rsid w:val="00CA1D40"/>
    <w:rsid w:val="00CB3390"/>
    <w:rsid w:val="00CE01F0"/>
    <w:rsid w:val="00D076FE"/>
    <w:rsid w:val="00D11156"/>
    <w:rsid w:val="00D16F67"/>
    <w:rsid w:val="00D25688"/>
    <w:rsid w:val="00D3741A"/>
    <w:rsid w:val="00D9302D"/>
    <w:rsid w:val="00DB501F"/>
    <w:rsid w:val="00DD459D"/>
    <w:rsid w:val="00E632D7"/>
    <w:rsid w:val="00E6477C"/>
    <w:rsid w:val="00EA0979"/>
    <w:rsid w:val="00EA3EED"/>
    <w:rsid w:val="00EB3E9B"/>
    <w:rsid w:val="00EC5636"/>
    <w:rsid w:val="00EE0E05"/>
    <w:rsid w:val="00EE158B"/>
    <w:rsid w:val="00EF37E1"/>
    <w:rsid w:val="00EF61CD"/>
    <w:rsid w:val="00EF7463"/>
    <w:rsid w:val="00F01B8F"/>
    <w:rsid w:val="00F11121"/>
    <w:rsid w:val="00F16788"/>
    <w:rsid w:val="00F24399"/>
    <w:rsid w:val="00F75046"/>
    <w:rsid w:val="00F82B88"/>
    <w:rsid w:val="00F91D6B"/>
    <w:rsid w:val="00FB4CFB"/>
    <w:rsid w:val="00FD5079"/>
    <w:rsid w:val="00FE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375B9"/>
  <w15:docId w15:val="{D8E2E052-18C7-4048-904C-B3AED53D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46A4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846A40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nhideWhenUsed/>
    <w:rsid w:val="00B11E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11EBA"/>
    <w:rPr>
      <w:kern w:val="2"/>
      <w:sz w:val="24"/>
      <w:szCs w:val="24"/>
    </w:rPr>
  </w:style>
  <w:style w:type="paragraph" w:styleId="a7">
    <w:name w:val="footer"/>
    <w:basedOn w:val="a"/>
    <w:link w:val="a8"/>
    <w:unhideWhenUsed/>
    <w:rsid w:val="00B11E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11EB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70D0-56B5-449A-98DA-2359BE92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１）</vt:lpstr>
      <vt:lpstr>（別紙１）</vt:lpstr>
    </vt:vector>
  </TitlesOfParts>
  <Company>京田辺市教育委員会社会教育課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１）</dc:title>
  <dc:creator>京田辺市教育委員会社会教育課</dc:creator>
  <cp:lastModifiedBy>京田辺市</cp:lastModifiedBy>
  <cp:revision>31</cp:revision>
  <cp:lastPrinted>2023-02-07T05:56:00Z</cp:lastPrinted>
  <dcterms:created xsi:type="dcterms:W3CDTF">2016-01-16T01:41:00Z</dcterms:created>
  <dcterms:modified xsi:type="dcterms:W3CDTF">2023-02-07T05:58:00Z</dcterms:modified>
</cp:coreProperties>
</file>